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C356A" w:rsidRDefault="009A1747" w:rsidP="00DC356A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764E4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DC356A">
        <w:rPr>
          <w:rFonts w:ascii="Times New Roman" w:hAnsi="Times New Roman" w:cs="Times New Roman"/>
          <w:b/>
          <w:sz w:val="20"/>
          <w:szCs w:val="20"/>
          <w:u w:val="single"/>
        </w:rPr>
        <w:t>ВАДЕСЕТ И ЧЕТВЪРТА</w:t>
      </w:r>
    </w:p>
    <w:p w:rsidR="00DC356A" w:rsidRPr="00DC356A" w:rsidRDefault="00DC356A" w:rsidP="00DC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разрешение за изработване на Подробен </w:t>
      </w:r>
      <w:proofErr w:type="spellStart"/>
      <w:r w:rsidRPr="00DC3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Pr="00DC3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/ПУП/ - план за застрояване /ПЗ/ за поземлен имот с идентификатор 81058.91.10  по КК и КР на с. Черновръх, община Трявна във връзка с промяна предназначението на земеделска земя за неземеделски нужди с цел отреждане на имота „за жилищно строителство“.</w:t>
      </w:r>
    </w:p>
    <w:p w:rsidR="00DC356A" w:rsidRPr="00DC356A" w:rsidRDefault="00DC356A" w:rsidP="00DC356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56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C764E4" w:rsidRPr="00DC356A" w:rsidRDefault="00C764E4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C356A" w:rsidRPr="00DC356A" w:rsidRDefault="00DC356A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17976" w:rsidRPr="00C764E4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E55" w:rsidRDefault="00AE3E55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56A">
        <w:rPr>
          <w:rFonts w:ascii="Times New Roman" w:hAnsi="Times New Roman" w:cs="Times New Roman"/>
          <w:b/>
          <w:sz w:val="24"/>
          <w:szCs w:val="24"/>
        </w:rPr>
        <w:t>143</w:t>
      </w:r>
    </w:p>
    <w:p w:rsidR="00F04CD7" w:rsidRPr="00AE3E55" w:rsidRDefault="00F04CD7" w:rsidP="006741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46B" w:rsidRPr="0083046B" w:rsidRDefault="0083046B" w:rsidP="0083046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чл.124б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3046B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83046B" w:rsidRPr="0083046B" w:rsidRDefault="0083046B" w:rsidP="0083046B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83046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83046B" w:rsidRDefault="0083046B" w:rsidP="008304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1. Разрешава изработване чрез възлагане от </w:t>
      </w:r>
      <w:proofErr w:type="spellStart"/>
      <w:r w:rsidRPr="0083046B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83046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83046B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лица на Подробен </w:t>
      </w:r>
      <w:proofErr w:type="spellStart"/>
      <w:r w:rsidRPr="0083046B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за поземле</w:t>
      </w:r>
      <w:r>
        <w:rPr>
          <w:rFonts w:ascii="Times New Roman" w:eastAsia="Calibri" w:hAnsi="Times New Roman" w:cs="Times New Roman"/>
          <w:sz w:val="24"/>
          <w:szCs w:val="24"/>
        </w:rPr>
        <w:t>н имот с идентификатор 81058.91</w:t>
      </w:r>
      <w:r w:rsidRPr="0083046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A0028">
        <w:rPr>
          <w:rFonts w:ascii="Times New Roman" w:eastAsia="Calibri" w:hAnsi="Times New Roman" w:cs="Times New Roman"/>
          <w:sz w:val="24"/>
          <w:szCs w:val="24"/>
        </w:rPr>
        <w:t>КК и КР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на с.Черновръх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Pr="0083046B">
        <w:rPr>
          <w:rFonts w:ascii="Times New Roman" w:eastAsia="Calibri" w:hAnsi="Times New Roman" w:cs="Times New Roman"/>
          <w:sz w:val="24"/>
          <w:szCs w:val="24"/>
        </w:rPr>
        <w:t>бщина Трявна, във връзка с промяна предназначение на земеделска земя за неземеделски нужди</w:t>
      </w:r>
      <w:r>
        <w:rPr>
          <w:rFonts w:ascii="Times New Roman" w:eastAsia="Calibri" w:hAnsi="Times New Roman" w:cs="Times New Roman"/>
          <w:sz w:val="24"/>
          <w:szCs w:val="24"/>
        </w:rPr>
        <w:t>, с цел отреждане на имота „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за жилищно строителство”. </w:t>
      </w:r>
    </w:p>
    <w:p w:rsidR="001515AB" w:rsidRPr="0083046B" w:rsidRDefault="001515AB" w:rsidP="008304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работването на ПУП да се извърши при </w:t>
      </w:r>
      <w:r w:rsidR="002A0028">
        <w:rPr>
          <w:rFonts w:ascii="Times New Roman" w:eastAsia="Calibri" w:hAnsi="Times New Roman" w:cs="Times New Roman"/>
          <w:sz w:val="24"/>
          <w:szCs w:val="24"/>
        </w:rPr>
        <w:t>спазване на следните условия:</w:t>
      </w:r>
    </w:p>
    <w:p w:rsidR="0083046B" w:rsidRPr="0083046B" w:rsidRDefault="0083046B" w:rsidP="0083046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- Обхват на плана – </w:t>
      </w:r>
      <w:r w:rsidR="002A0028">
        <w:rPr>
          <w:rFonts w:ascii="Times New Roman" w:eastAsia="Calibri" w:hAnsi="Times New Roman" w:cs="Times New Roman"/>
          <w:sz w:val="24"/>
          <w:szCs w:val="24"/>
        </w:rPr>
        <w:t xml:space="preserve">поземлен 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имот с идентификатор </w:t>
      </w:r>
      <w:r w:rsidR="002A0028">
        <w:rPr>
          <w:rFonts w:ascii="Times New Roman" w:eastAsia="Calibri" w:hAnsi="Times New Roman" w:cs="Times New Roman"/>
          <w:sz w:val="24"/>
          <w:szCs w:val="24"/>
        </w:rPr>
        <w:t>81058.91</w:t>
      </w:r>
      <w:r w:rsidR="002A0028" w:rsidRPr="0083046B">
        <w:rPr>
          <w:rFonts w:ascii="Times New Roman" w:eastAsia="Calibri" w:hAnsi="Times New Roman" w:cs="Times New Roman"/>
          <w:sz w:val="24"/>
          <w:szCs w:val="24"/>
        </w:rPr>
        <w:t>.</w:t>
      </w:r>
      <w:r w:rsidR="002A0028">
        <w:rPr>
          <w:rFonts w:ascii="Times New Roman" w:eastAsia="Calibri" w:hAnsi="Times New Roman" w:cs="Times New Roman"/>
          <w:sz w:val="24"/>
          <w:szCs w:val="24"/>
        </w:rPr>
        <w:t>10</w:t>
      </w:r>
      <w:r w:rsidR="002A0028" w:rsidRPr="0083046B">
        <w:rPr>
          <w:rFonts w:ascii="Times New Roman" w:eastAsia="Calibri" w:hAnsi="Times New Roman" w:cs="Times New Roman"/>
          <w:sz w:val="24"/>
          <w:szCs w:val="24"/>
        </w:rPr>
        <w:t xml:space="preserve"> по кадастралната карта на с.Черновръх</w:t>
      </w:r>
      <w:r w:rsidR="002A0028">
        <w:rPr>
          <w:rFonts w:ascii="Times New Roman" w:eastAsia="Calibri" w:hAnsi="Times New Roman" w:cs="Times New Roman"/>
          <w:sz w:val="24"/>
          <w:szCs w:val="24"/>
        </w:rPr>
        <w:t>, о</w:t>
      </w:r>
      <w:r w:rsidR="002A0028">
        <w:rPr>
          <w:rFonts w:ascii="Times New Roman" w:eastAsia="Calibri" w:hAnsi="Times New Roman" w:cs="Times New Roman"/>
          <w:sz w:val="24"/>
          <w:szCs w:val="24"/>
        </w:rPr>
        <w:t xml:space="preserve">бщина Трявна 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и съседните му поземлени имоти;</w:t>
      </w:r>
    </w:p>
    <w:p w:rsidR="0083046B" w:rsidRDefault="0083046B" w:rsidP="008304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ПЗ – план за застрояване. </w:t>
      </w:r>
    </w:p>
    <w:p w:rsidR="002A0028" w:rsidRPr="00570BDB" w:rsidRDefault="002A0028" w:rsidP="002A00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ПУП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2A0028" w:rsidRPr="00570BDB" w:rsidRDefault="002A0028" w:rsidP="002A00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70BDB">
        <w:rPr>
          <w:rFonts w:ascii="Times New Roman" w:eastAsia="Calibri" w:hAnsi="Times New Roman" w:cs="Times New Roman"/>
          <w:sz w:val="24"/>
          <w:szCs w:val="24"/>
        </w:rPr>
        <w:t>- П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- план за застрояване  да се изработи  при условията на </w:t>
      </w:r>
      <w:r w:rsidRPr="00570BD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15122">
        <w:rPr>
          <w:rFonts w:ascii="Times New Roman" w:eastAsia="Calibri" w:hAnsi="Times New Roman" w:cs="Times New Roman"/>
          <w:sz w:val="24"/>
          <w:szCs w:val="24"/>
        </w:rPr>
        <w:t xml:space="preserve">чл. 59, ал. 1, </w:t>
      </w:r>
      <w:r w:rsidR="0011512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чл. </w:t>
      </w:r>
      <w:r w:rsidR="00115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9, ал. 1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, т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 от ЗУТ.</w:t>
      </w:r>
    </w:p>
    <w:p w:rsidR="002A0028" w:rsidRDefault="002A0028" w:rsidP="002A00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план – план за </w:t>
      </w:r>
      <w:r w:rsidR="006732AD">
        <w:rPr>
          <w:rFonts w:ascii="Times New Roman" w:eastAsia="Calibri" w:hAnsi="Times New Roman" w:cs="Times New Roman"/>
          <w:sz w:val="24"/>
          <w:szCs w:val="24"/>
        </w:rPr>
        <w:t xml:space="preserve">застрояване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732AD">
        <w:rPr>
          <w:rFonts w:ascii="Times New Roman" w:eastAsia="Calibri" w:hAnsi="Times New Roman" w:cs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eastAsia="Calibri" w:hAnsi="Times New Roman" w:cs="Times New Roman"/>
          <w:sz w:val="24"/>
          <w:szCs w:val="24"/>
        </w:rPr>
        <w:t>81058.91</w:t>
      </w:r>
      <w:r w:rsidRPr="0083046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К и КР </w:t>
      </w:r>
      <w:r w:rsidRPr="0083046B">
        <w:rPr>
          <w:rFonts w:ascii="Times New Roman" w:eastAsia="Calibri" w:hAnsi="Times New Roman" w:cs="Times New Roman"/>
          <w:sz w:val="24"/>
          <w:szCs w:val="24"/>
        </w:rPr>
        <w:t>на с.Черновръ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щина Трявна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във връзка с промяна предназначението на</w:t>
      </w:r>
      <w:r w:rsidRPr="002A0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046B">
        <w:rPr>
          <w:rFonts w:ascii="Times New Roman" w:eastAsia="Calibri" w:hAnsi="Times New Roman" w:cs="Times New Roman"/>
          <w:sz w:val="24"/>
          <w:szCs w:val="24"/>
        </w:rPr>
        <w:t>земеделска земя за неземеделски нужди</w:t>
      </w:r>
      <w:r>
        <w:rPr>
          <w:rFonts w:ascii="Times New Roman" w:eastAsia="Calibri" w:hAnsi="Times New Roman" w:cs="Times New Roman"/>
          <w:sz w:val="24"/>
          <w:szCs w:val="24"/>
        </w:rPr>
        <w:t>, с цел отреждане на имота „</w:t>
      </w:r>
      <w:r w:rsidRPr="0083046B">
        <w:rPr>
          <w:rFonts w:ascii="Times New Roman" w:eastAsia="Calibri" w:hAnsi="Times New Roman" w:cs="Times New Roman"/>
          <w:sz w:val="24"/>
          <w:szCs w:val="24"/>
        </w:rPr>
        <w:t xml:space="preserve">за жилищно строителство”. </w:t>
      </w:r>
    </w:p>
    <w:p w:rsidR="00551827" w:rsidRDefault="00551827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E3E5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A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D52433"/>
    <w:multiLevelType w:val="multilevel"/>
    <w:tmpl w:val="BD40C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2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3"/>
  </w:num>
  <w:num w:numId="17">
    <w:abstractNumId w:val="21"/>
  </w:num>
  <w:num w:numId="18">
    <w:abstractNumId w:val="37"/>
  </w:num>
  <w:num w:numId="19">
    <w:abstractNumId w:val="28"/>
  </w:num>
  <w:num w:numId="20">
    <w:abstractNumId w:val="25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6"/>
  </w:num>
  <w:num w:numId="27">
    <w:abstractNumId w:val="44"/>
  </w:num>
  <w:num w:numId="28">
    <w:abstractNumId w:val="20"/>
  </w:num>
  <w:num w:numId="29">
    <w:abstractNumId w:val="38"/>
  </w:num>
  <w:num w:numId="30">
    <w:abstractNumId w:val="30"/>
  </w:num>
  <w:num w:numId="31">
    <w:abstractNumId w:val="23"/>
  </w:num>
  <w:num w:numId="32">
    <w:abstractNumId w:val="29"/>
  </w:num>
  <w:num w:numId="33">
    <w:abstractNumId w:val="0"/>
  </w:num>
  <w:num w:numId="34">
    <w:abstractNumId w:val="26"/>
  </w:num>
  <w:num w:numId="35">
    <w:abstractNumId w:val="27"/>
  </w:num>
  <w:num w:numId="36">
    <w:abstractNumId w:val="39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45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5122"/>
    <w:rsid w:val="001178FA"/>
    <w:rsid w:val="00125A51"/>
    <w:rsid w:val="001316B3"/>
    <w:rsid w:val="00144892"/>
    <w:rsid w:val="00147879"/>
    <w:rsid w:val="00147ED2"/>
    <w:rsid w:val="001515AB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0028"/>
    <w:rsid w:val="002A635D"/>
    <w:rsid w:val="002B066D"/>
    <w:rsid w:val="002B4758"/>
    <w:rsid w:val="002C2999"/>
    <w:rsid w:val="002D5F90"/>
    <w:rsid w:val="002D74B8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3F5EE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0566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51827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32AD"/>
    <w:rsid w:val="00674160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2A2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046B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3E55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764E4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44C69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356A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04CD7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DF22-3057-4333-8D00-1CFC87C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7</cp:revision>
  <cp:lastPrinted>2019-09-18T07:43:00Z</cp:lastPrinted>
  <dcterms:created xsi:type="dcterms:W3CDTF">2019-09-13T05:39:00Z</dcterms:created>
  <dcterms:modified xsi:type="dcterms:W3CDTF">2019-09-18T07:43:00Z</dcterms:modified>
</cp:coreProperties>
</file>